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39" w:rsidRPr="00400440" w:rsidRDefault="000E7839" w:rsidP="000E783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00440">
        <w:rPr>
          <w:rFonts w:ascii="Times New Roman" w:hAnsi="Times New Roman" w:cs="Times New Roman"/>
          <w:b/>
          <w:bCs/>
        </w:rPr>
        <w:t>Міському  голові</w:t>
      </w:r>
    </w:p>
    <w:p w:rsidR="000E7839" w:rsidRPr="00400440" w:rsidRDefault="000E7839" w:rsidP="000E7839">
      <w:pPr>
        <w:tabs>
          <w:tab w:val="left" w:pos="3879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400440">
        <w:rPr>
          <w:rFonts w:ascii="Times New Roman" w:hAnsi="Times New Roman" w:cs="Times New Roman"/>
          <w:b/>
          <w:bCs/>
        </w:rPr>
        <w:tab/>
      </w:r>
      <w:r w:rsidR="00400440">
        <w:rPr>
          <w:rFonts w:ascii="Times New Roman" w:hAnsi="Times New Roman" w:cs="Times New Roman"/>
          <w:b/>
          <w:bCs/>
        </w:rPr>
        <w:tab/>
      </w:r>
      <w:proofErr w:type="spellStart"/>
      <w:r w:rsidRPr="00400440">
        <w:rPr>
          <w:rFonts w:ascii="Times New Roman" w:hAnsi="Times New Roman" w:cs="Times New Roman"/>
          <w:b/>
          <w:bCs/>
        </w:rPr>
        <w:t>Рябоконю</w:t>
      </w:r>
      <w:proofErr w:type="spellEnd"/>
      <w:r w:rsidRPr="00400440">
        <w:rPr>
          <w:rFonts w:ascii="Times New Roman" w:hAnsi="Times New Roman" w:cs="Times New Roman"/>
          <w:b/>
          <w:bCs/>
        </w:rPr>
        <w:t xml:space="preserve">  О.П .</w:t>
      </w:r>
    </w:p>
    <w:p w:rsidR="000E7839" w:rsidRPr="00400440" w:rsidRDefault="000E7839" w:rsidP="000E7839">
      <w:pPr>
        <w:tabs>
          <w:tab w:val="left" w:pos="3879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ab/>
        <w:t xml:space="preserve">                  </w:t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  <w:t xml:space="preserve"> __________________________________</w:t>
      </w:r>
    </w:p>
    <w:p w:rsidR="000E7839" w:rsidRPr="00400440" w:rsidRDefault="000E7839" w:rsidP="000E7839">
      <w:pPr>
        <w:tabs>
          <w:tab w:val="left" w:pos="3879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00440">
        <w:rPr>
          <w:rFonts w:ascii="Times New Roman" w:hAnsi="Times New Roman" w:cs="Times New Roman"/>
        </w:rPr>
        <w:tab/>
      </w:r>
      <w:r w:rsid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 xml:space="preserve"> __________________________________</w:t>
      </w:r>
    </w:p>
    <w:p w:rsidR="000E7839" w:rsidRPr="00400440" w:rsidRDefault="000E7839" w:rsidP="000E7839">
      <w:pPr>
        <w:tabs>
          <w:tab w:val="left" w:pos="38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</w:rPr>
        <w:tab/>
        <w:t xml:space="preserve">                  </w:t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 xml:space="preserve"> (суб’єкта господарської діяльності)</w:t>
      </w:r>
    </w:p>
    <w:p w:rsidR="000E7839" w:rsidRPr="00400440" w:rsidRDefault="000E7839" w:rsidP="000E7839">
      <w:pPr>
        <w:tabs>
          <w:tab w:val="left" w:pos="2439"/>
          <w:tab w:val="left" w:pos="3012"/>
          <w:tab w:val="left" w:pos="38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ab/>
        <w:t xml:space="preserve">  __________________________________</w:t>
      </w:r>
    </w:p>
    <w:p w:rsidR="000E7839" w:rsidRPr="00400440" w:rsidRDefault="000E7839" w:rsidP="000E7839">
      <w:pPr>
        <w:tabs>
          <w:tab w:val="left" w:pos="38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ab/>
      </w:r>
      <w:r w:rsidR="00400440" w:rsidRPr="00173301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400440">
        <w:rPr>
          <w:rFonts w:ascii="Times New Roman" w:hAnsi="Times New Roman" w:cs="Times New Roman"/>
          <w:sz w:val="20"/>
          <w:szCs w:val="20"/>
        </w:rPr>
        <w:t xml:space="preserve">  (місце його  реєстрації )</w:t>
      </w:r>
    </w:p>
    <w:p w:rsidR="000E7839" w:rsidRPr="00400440" w:rsidRDefault="000E7839" w:rsidP="000E7839">
      <w:pPr>
        <w:tabs>
          <w:tab w:val="left" w:pos="2542"/>
          <w:tab w:val="left" w:pos="38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 xml:space="preserve"> </w:t>
      </w:r>
      <w:r w:rsidR="00400440" w:rsidRPr="00400440">
        <w:rPr>
          <w:rFonts w:ascii="Times New Roman" w:hAnsi="Times New Roman" w:cs="Times New Roman"/>
          <w:sz w:val="20"/>
          <w:szCs w:val="20"/>
        </w:rPr>
        <w:tab/>
      </w:r>
      <w:r w:rsidR="00400440" w:rsidRPr="0017330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044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E7839" w:rsidRPr="00400440" w:rsidRDefault="000E7839" w:rsidP="000E7839">
      <w:pPr>
        <w:tabs>
          <w:tab w:val="left" w:pos="3879"/>
          <w:tab w:val="left" w:pos="50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400440">
        <w:rPr>
          <w:rFonts w:ascii="Times New Roman" w:hAnsi="Times New Roman" w:cs="Times New Roman"/>
          <w:sz w:val="20"/>
          <w:szCs w:val="20"/>
        </w:rPr>
        <w:tab/>
      </w:r>
      <w:r w:rsidRPr="00400440">
        <w:rPr>
          <w:rFonts w:ascii="Times New Roman" w:hAnsi="Times New Roman" w:cs="Times New Roman"/>
          <w:sz w:val="20"/>
          <w:szCs w:val="20"/>
        </w:rPr>
        <w:tab/>
      </w:r>
      <w:r w:rsidR="00400440" w:rsidRPr="0017330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Pr="00400440">
        <w:rPr>
          <w:rFonts w:ascii="Times New Roman" w:hAnsi="Times New Roman" w:cs="Times New Roman"/>
          <w:sz w:val="20"/>
          <w:szCs w:val="20"/>
        </w:rPr>
        <w:t xml:space="preserve"> (контактний  телефон )</w:t>
      </w:r>
    </w:p>
    <w:p w:rsidR="000E7839" w:rsidRPr="00400440" w:rsidRDefault="000E7839" w:rsidP="000E7839">
      <w:pPr>
        <w:tabs>
          <w:tab w:val="left" w:pos="26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0E7839" w:rsidRPr="00400440" w:rsidRDefault="000E7839" w:rsidP="000E7839">
      <w:pPr>
        <w:tabs>
          <w:tab w:val="left" w:pos="2645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00440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00440">
        <w:rPr>
          <w:rFonts w:ascii="Times New Roman" w:hAnsi="Times New Roman" w:cs="Times New Roman"/>
          <w:b/>
          <w:bCs/>
        </w:rPr>
        <w:t>З А Я В А</w:t>
      </w:r>
    </w:p>
    <w:p w:rsidR="000E7839" w:rsidRPr="00400440" w:rsidRDefault="000E7839" w:rsidP="000E7839">
      <w:pPr>
        <w:tabs>
          <w:tab w:val="left" w:pos="264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400440">
        <w:rPr>
          <w:rFonts w:ascii="Times New Roman" w:hAnsi="Times New Roman" w:cs="Times New Roman"/>
          <w:b/>
          <w:bCs/>
        </w:rPr>
        <w:t xml:space="preserve">                  Прошу надати  тимчасовий  дозвіл на розміщення</w:t>
      </w:r>
      <w:r w:rsidRPr="00400440">
        <w:rPr>
          <w:rFonts w:ascii="Times New Roman" w:hAnsi="Times New Roman" w:cs="Times New Roman"/>
        </w:rPr>
        <w:t xml:space="preserve"> ______________________</w:t>
      </w:r>
      <w:r w:rsidR="00400440" w:rsidRPr="00400440">
        <w:rPr>
          <w:rFonts w:ascii="Times New Roman" w:hAnsi="Times New Roman" w:cs="Times New Roman"/>
          <w:lang w:val="ru-RU"/>
        </w:rPr>
        <w:t>_______________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400440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 w:rsidR="00400440" w:rsidRPr="004004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400440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 w:rsidR="00400440" w:rsidRPr="00400440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  <w:r w:rsidRPr="00400440">
        <w:rPr>
          <w:rFonts w:ascii="Times New Roman" w:hAnsi="Times New Roman" w:cs="Times New Roman"/>
        </w:rPr>
        <w:t>__</w:t>
      </w:r>
      <w:r w:rsidR="00400440">
        <w:rPr>
          <w:rFonts w:ascii="Times New Roman" w:hAnsi="Times New Roman" w:cs="Times New Roman"/>
        </w:rPr>
        <w:t>______________</w:t>
      </w:r>
      <w:r w:rsidRPr="00400440">
        <w:rPr>
          <w:rFonts w:ascii="Times New Roman" w:hAnsi="Times New Roman" w:cs="Times New Roman"/>
        </w:rPr>
        <w:t xml:space="preserve">            </w:t>
      </w:r>
      <w:r w:rsidR="00400440" w:rsidRPr="00400440">
        <w:rPr>
          <w:rFonts w:ascii="Times New Roman" w:hAnsi="Times New Roman" w:cs="Times New Roman"/>
        </w:rPr>
        <w:t xml:space="preserve">                  </w:t>
      </w:r>
      <w:r w:rsidRPr="00400440">
        <w:rPr>
          <w:rFonts w:ascii="Times New Roman" w:hAnsi="Times New Roman" w:cs="Times New Roman"/>
        </w:rPr>
        <w:t>(вказати  назву нестаціонарних чи транспортних  засобів,    їх кількість  та   розмір, для здійснення тимчасової торгівлі / чи  назву цирку-шапіто, зазначивши його загальну площу, кількість  посадкових місць/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чи перелік каруселей, </w:t>
      </w:r>
      <w:proofErr w:type="spellStart"/>
      <w:r w:rsidRPr="00400440">
        <w:rPr>
          <w:rFonts w:ascii="Times New Roman" w:hAnsi="Times New Roman" w:cs="Times New Roman"/>
        </w:rPr>
        <w:t>гірок</w:t>
      </w:r>
      <w:proofErr w:type="spellEnd"/>
      <w:r w:rsidRPr="00400440">
        <w:rPr>
          <w:rFonts w:ascii="Times New Roman" w:hAnsi="Times New Roman" w:cs="Times New Roman"/>
        </w:rPr>
        <w:t xml:space="preserve">  підвищеної небезпеки, зазначивши розмір кожної.</w:t>
      </w:r>
    </w:p>
    <w:p w:rsidR="000E7839" w:rsidRPr="00173301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400440">
        <w:rPr>
          <w:rFonts w:ascii="Times New Roman" w:hAnsi="Times New Roman" w:cs="Times New Roman"/>
          <w:b/>
          <w:bCs/>
        </w:rPr>
        <w:t xml:space="preserve">За </w:t>
      </w:r>
      <w:proofErr w:type="spellStart"/>
      <w:r w:rsidRPr="00400440">
        <w:rPr>
          <w:rFonts w:ascii="Times New Roman" w:hAnsi="Times New Roman" w:cs="Times New Roman"/>
          <w:b/>
          <w:bCs/>
        </w:rPr>
        <w:t>адресою</w:t>
      </w:r>
      <w:proofErr w:type="spellEnd"/>
      <w:r w:rsidRPr="00400440">
        <w:rPr>
          <w:rFonts w:ascii="Times New Roman" w:hAnsi="Times New Roman" w:cs="Times New Roman"/>
          <w:b/>
          <w:bCs/>
        </w:rPr>
        <w:t xml:space="preserve"> : __________________________________________________________________</w:t>
      </w:r>
      <w:r w:rsidR="00400440" w:rsidRPr="00173301">
        <w:rPr>
          <w:rFonts w:ascii="Times New Roman" w:hAnsi="Times New Roman" w:cs="Times New Roman"/>
          <w:b/>
          <w:bCs/>
          <w:lang w:val="ru-RU"/>
        </w:rPr>
        <w:t>_______________</w:t>
      </w:r>
    </w:p>
    <w:p w:rsidR="000E7839" w:rsidRPr="00173301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400440">
        <w:rPr>
          <w:rFonts w:ascii="Times New Roman" w:hAnsi="Times New Roman" w:cs="Times New Roman"/>
        </w:rPr>
        <w:t>_____________________________________________________________________________</w:t>
      </w:r>
      <w:r w:rsidR="00400440" w:rsidRPr="00173301">
        <w:rPr>
          <w:rFonts w:ascii="Times New Roman" w:hAnsi="Times New Roman" w:cs="Times New Roman"/>
          <w:lang w:val="ru-RU"/>
        </w:rPr>
        <w:t>_______________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</w:rPr>
      </w:pP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для здійснення виїзної (виносної) торгівлі чи  надання послуг у  сфері розваг для дітей та дорослих</w:t>
      </w:r>
    </w:p>
    <w:p w:rsidR="000E7839" w:rsidRPr="00173301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400440">
        <w:rPr>
          <w:rFonts w:ascii="Times New Roman" w:hAnsi="Times New Roman" w:cs="Times New Roman"/>
        </w:rPr>
        <w:t>_____________________________________________________________________________</w:t>
      </w:r>
      <w:r w:rsidR="00400440" w:rsidRPr="00173301">
        <w:rPr>
          <w:rFonts w:ascii="Times New Roman" w:hAnsi="Times New Roman" w:cs="Times New Roman"/>
          <w:lang w:val="ru-RU"/>
        </w:rPr>
        <w:t>_______________</w:t>
      </w:r>
    </w:p>
    <w:p w:rsidR="000E7839" w:rsidRPr="00173301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400440">
        <w:rPr>
          <w:rFonts w:ascii="Times New Roman" w:hAnsi="Times New Roman" w:cs="Times New Roman"/>
        </w:rPr>
        <w:t>_____________________________________________________________________________</w:t>
      </w:r>
      <w:r w:rsidR="00400440" w:rsidRPr="00173301">
        <w:rPr>
          <w:rFonts w:ascii="Times New Roman" w:hAnsi="Times New Roman" w:cs="Times New Roman"/>
          <w:lang w:val="ru-RU"/>
        </w:rPr>
        <w:t>_______________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(вказати групу товарів, яка буде пропонуватись до реалізації,  чи перелік послуг у сфері  розваг для дітей та дорослих)</w:t>
      </w:r>
    </w:p>
    <w:p w:rsidR="000E7839" w:rsidRPr="00173301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400440">
        <w:rPr>
          <w:rFonts w:ascii="Times New Roman" w:hAnsi="Times New Roman" w:cs="Times New Roman"/>
        </w:rPr>
        <w:t>_____________________________________________________________________________</w:t>
      </w:r>
      <w:r w:rsidR="00400440" w:rsidRPr="00173301">
        <w:rPr>
          <w:rFonts w:ascii="Times New Roman" w:hAnsi="Times New Roman" w:cs="Times New Roman"/>
          <w:lang w:val="ru-RU"/>
        </w:rPr>
        <w:t>_______________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00440">
        <w:rPr>
          <w:rFonts w:ascii="Times New Roman" w:hAnsi="Times New Roman" w:cs="Times New Roman"/>
          <w:b/>
          <w:bCs/>
        </w:rPr>
        <w:t>Пропоную графік та  режим роботи: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00440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  <w:r w:rsidR="00400440" w:rsidRPr="00173301">
        <w:rPr>
          <w:rFonts w:ascii="Times New Roman" w:hAnsi="Times New Roman" w:cs="Times New Roman"/>
          <w:b/>
          <w:bCs/>
          <w:lang w:val="ru-RU"/>
        </w:rPr>
        <w:t>_______________</w:t>
      </w:r>
      <w:r w:rsidRPr="00400440">
        <w:rPr>
          <w:rFonts w:ascii="Times New Roman" w:hAnsi="Times New Roman" w:cs="Times New Roman"/>
          <w:b/>
          <w:bCs/>
        </w:rPr>
        <w:t xml:space="preserve">                                  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(вказати  дату та термін здійснення  торгівлі  з нестаціонарних засобів чи надання  послуг у сфері розваг)                    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 з _____год.    до ______ год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 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00440">
        <w:rPr>
          <w:rFonts w:ascii="Times New Roman" w:hAnsi="Times New Roman" w:cs="Times New Roman"/>
          <w:b/>
          <w:bCs/>
        </w:rPr>
        <w:t>Зобов’язуюся   дотримуватись  в своїй  діяльності чинного законодавства  у сфері  торгівлі, санітарно - епідеміологічного  благополуччя населення, захисту прав споживачів, протипожежної  безпеки, Правил  благоустрою міста Пирятина та інших нормативно-правових актів, що регулюють господарську та торговельну діяльність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  <w:b/>
          <w:bCs/>
        </w:rPr>
        <w:t>До заяви  додаю копії  документів</w:t>
      </w:r>
      <w:r w:rsidRPr="00400440">
        <w:rPr>
          <w:rFonts w:ascii="Times New Roman" w:hAnsi="Times New Roman" w:cs="Times New Roman"/>
        </w:rPr>
        <w:t>: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1. Виписка з єдиного державного реєстру юридичних осіб та фізичних осіб – підприємців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2. Свідоцтво  платника   єдиного  податку (для фізичних осіб підприємців) чи свідоцтво про реєстрацію платника податку на додану вартість ( для юридичних осіб )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3. Схема розміщення  нестаціонарного або  транспортного засобу для здійснення виїзної (виносної) торгівлі, чи  надання послуг у сфері розваг, у визначеному  міською радою місці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4. Висновок (погодження) з Лубенського міжрайонного управління Головного управління </w:t>
      </w:r>
      <w:proofErr w:type="spellStart"/>
      <w:r w:rsidRPr="00400440">
        <w:rPr>
          <w:rFonts w:ascii="Times New Roman" w:hAnsi="Times New Roman" w:cs="Times New Roman"/>
        </w:rPr>
        <w:t>Держсанепідслужби</w:t>
      </w:r>
      <w:proofErr w:type="spellEnd"/>
      <w:r w:rsidRPr="00400440">
        <w:rPr>
          <w:rFonts w:ascii="Times New Roman" w:hAnsi="Times New Roman" w:cs="Times New Roman"/>
        </w:rPr>
        <w:t xml:space="preserve"> у Полтавській області про надання дозволу на здійснення виносної торгівлі  продовольчою групою товарів  в тимчасово визначених міською радою місцях  на території міста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5.Санітарний паспорт  на  автомобіль (для здійснення  торгівлі  продовольчими товарами з транспортних засобів)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 xml:space="preserve">6. Дозвіл з територіального органу Держгірпромнагляду України на виконання робіт підвищеної небезпеки та на експлуатацію  машин, механізмів, устаткування  підвищеної небезпеки (у разі розміщення та експлуатації цирку-шапіто, каруселей або надувних </w:t>
      </w:r>
      <w:proofErr w:type="spellStart"/>
      <w:r w:rsidRPr="00400440">
        <w:rPr>
          <w:rFonts w:ascii="Times New Roman" w:hAnsi="Times New Roman" w:cs="Times New Roman"/>
        </w:rPr>
        <w:t>гірок</w:t>
      </w:r>
      <w:proofErr w:type="spellEnd"/>
      <w:r w:rsidRPr="00400440">
        <w:rPr>
          <w:rFonts w:ascii="Times New Roman" w:hAnsi="Times New Roman" w:cs="Times New Roman"/>
        </w:rPr>
        <w:t xml:space="preserve"> підвищеної небезпеки на території міста)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7. Лист – погодження  від директорів стадіонів</w:t>
      </w:r>
      <w:r w:rsidR="00EE244F">
        <w:rPr>
          <w:rFonts w:ascii="Times New Roman" w:hAnsi="Times New Roman" w:cs="Times New Roman"/>
        </w:rPr>
        <w:t xml:space="preserve"> </w:t>
      </w:r>
      <w:r w:rsidRPr="00400440">
        <w:rPr>
          <w:rFonts w:ascii="Times New Roman" w:hAnsi="Times New Roman" w:cs="Times New Roman"/>
        </w:rPr>
        <w:t xml:space="preserve">„Ювілейний “ та </w:t>
      </w:r>
      <w:proofErr w:type="spellStart"/>
      <w:r w:rsidRPr="00400440">
        <w:rPr>
          <w:rFonts w:ascii="Times New Roman" w:hAnsi="Times New Roman" w:cs="Times New Roman"/>
        </w:rPr>
        <w:t>БДЮТу</w:t>
      </w:r>
      <w:proofErr w:type="spellEnd"/>
      <w:r w:rsidRPr="00400440">
        <w:rPr>
          <w:rFonts w:ascii="Times New Roman" w:hAnsi="Times New Roman" w:cs="Times New Roman"/>
        </w:rPr>
        <w:t xml:space="preserve"> щодо розміщення цирку-шапіто, каруселей або надувних </w:t>
      </w:r>
      <w:proofErr w:type="spellStart"/>
      <w:r w:rsidRPr="00400440">
        <w:rPr>
          <w:rFonts w:ascii="Times New Roman" w:hAnsi="Times New Roman" w:cs="Times New Roman"/>
        </w:rPr>
        <w:t>гірок</w:t>
      </w:r>
      <w:proofErr w:type="spellEnd"/>
      <w:r w:rsidRPr="00400440">
        <w:rPr>
          <w:rFonts w:ascii="Times New Roman" w:hAnsi="Times New Roman" w:cs="Times New Roman"/>
        </w:rPr>
        <w:t xml:space="preserve"> підвищеної небезпеки на їх територіях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8. Інформація  про ціни  на продовольчі та інші групи товарів, а також   на квитки за відвідування  атракціонів, цирку, тощо 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9. Копії посвідчень  про проходження    навчань з техніки  безпеки.</w:t>
      </w:r>
    </w:p>
    <w:p w:rsidR="000E7839" w:rsidRPr="00400440" w:rsidRDefault="000E7839" w:rsidP="000E7839">
      <w:pPr>
        <w:tabs>
          <w:tab w:val="left" w:pos="13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0440">
        <w:rPr>
          <w:rFonts w:ascii="Times New Roman" w:hAnsi="Times New Roman" w:cs="Times New Roman"/>
        </w:rPr>
        <w:t>10. Договір з комунальним  підприємством „Каштан “ на вивіз  сміття .</w:t>
      </w:r>
    </w:p>
    <w:p w:rsidR="000E7839" w:rsidRPr="00400440" w:rsidRDefault="000E7839" w:rsidP="000E7839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7839" w:rsidRPr="00400440" w:rsidRDefault="000E7839" w:rsidP="000E7839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7839" w:rsidRPr="00400440" w:rsidRDefault="000E7839" w:rsidP="000E7839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440">
        <w:rPr>
          <w:rFonts w:ascii="Times New Roman" w:hAnsi="Times New Roman" w:cs="Times New Roman"/>
        </w:rPr>
        <w:t xml:space="preserve">_____________                  </w:t>
      </w:r>
      <w:r w:rsidRPr="00400440">
        <w:rPr>
          <w:rFonts w:ascii="Times New Roman" w:hAnsi="Times New Roman" w:cs="Times New Roman"/>
          <w:lang w:val="ru-RU"/>
        </w:rPr>
        <w:t xml:space="preserve">                   </w:t>
      </w:r>
      <w:r w:rsidRPr="00400440">
        <w:rPr>
          <w:rFonts w:ascii="Times New Roman" w:hAnsi="Times New Roman" w:cs="Times New Roman"/>
        </w:rPr>
        <w:t xml:space="preserve"> __________________                </w:t>
      </w:r>
      <w:r w:rsidRPr="00400440">
        <w:rPr>
          <w:rFonts w:ascii="Times New Roman" w:hAnsi="Times New Roman" w:cs="Times New Roman"/>
          <w:lang w:val="ru-RU"/>
        </w:rPr>
        <w:t xml:space="preserve">                </w:t>
      </w:r>
      <w:r w:rsidRPr="00400440">
        <w:rPr>
          <w:rFonts w:ascii="Times New Roman" w:hAnsi="Times New Roman" w:cs="Times New Roman"/>
        </w:rPr>
        <w:t xml:space="preserve">   _______________________                                           </w:t>
      </w:r>
      <w:r w:rsidRPr="00400440">
        <w:rPr>
          <w:rFonts w:ascii="Times New Roman" w:hAnsi="Times New Roman" w:cs="Times New Roman"/>
          <w:lang w:val="ru-RU"/>
        </w:rPr>
        <w:t xml:space="preserve">           </w:t>
      </w:r>
      <w:r w:rsidRPr="00400440">
        <w:rPr>
          <w:rFonts w:ascii="Times New Roman" w:hAnsi="Times New Roman" w:cs="Times New Roman"/>
        </w:rPr>
        <w:t xml:space="preserve"> </w:t>
      </w:r>
      <w:r w:rsidRPr="00400440">
        <w:rPr>
          <w:rFonts w:ascii="Times New Roman" w:hAnsi="Times New Roman" w:cs="Times New Roman"/>
          <w:sz w:val="20"/>
          <w:szCs w:val="20"/>
        </w:rPr>
        <w:t xml:space="preserve">(число, </w:t>
      </w:r>
      <w:proofErr w:type="spellStart"/>
      <w:r w:rsidRPr="00400440">
        <w:rPr>
          <w:rFonts w:ascii="Times New Roman" w:hAnsi="Times New Roman" w:cs="Times New Roman"/>
          <w:sz w:val="20"/>
          <w:szCs w:val="20"/>
        </w:rPr>
        <w:t>місяць,рік</w:t>
      </w:r>
      <w:proofErr w:type="spellEnd"/>
      <w:r w:rsidRPr="00400440">
        <w:rPr>
          <w:rFonts w:ascii="Times New Roman" w:hAnsi="Times New Roman" w:cs="Times New Roman"/>
          <w:sz w:val="20"/>
          <w:szCs w:val="20"/>
        </w:rPr>
        <w:t xml:space="preserve"> )                          </w:t>
      </w:r>
      <w:r w:rsidR="00400440" w:rsidRPr="00400440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Pr="00400440">
        <w:rPr>
          <w:rFonts w:ascii="Times New Roman" w:hAnsi="Times New Roman" w:cs="Times New Roman"/>
          <w:sz w:val="20"/>
          <w:szCs w:val="20"/>
        </w:rPr>
        <w:t xml:space="preserve">(підпис ФОП чи  керівника                            </w:t>
      </w:r>
      <w:r w:rsidR="00400440" w:rsidRPr="00400440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400440">
        <w:rPr>
          <w:rFonts w:ascii="Times New Roman" w:hAnsi="Times New Roman" w:cs="Times New Roman"/>
          <w:sz w:val="20"/>
          <w:szCs w:val="20"/>
        </w:rPr>
        <w:t>( суб’єкт  господарювання)</w:t>
      </w:r>
    </w:p>
    <w:p w:rsidR="00C01BD8" w:rsidRPr="00400440" w:rsidRDefault="000E7839" w:rsidP="0071058D">
      <w:pPr>
        <w:tabs>
          <w:tab w:val="left" w:pos="89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004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00440" w:rsidRPr="00400440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400440">
        <w:rPr>
          <w:rFonts w:ascii="Times New Roman" w:hAnsi="Times New Roman" w:cs="Times New Roman"/>
          <w:sz w:val="20"/>
          <w:szCs w:val="20"/>
        </w:rPr>
        <w:t>юридичної особи)</w:t>
      </w:r>
      <w:r w:rsidR="00B72508" w:rsidRPr="00400440">
        <w:rPr>
          <w:rFonts w:ascii="Times New Roman" w:eastAsia="Times New Roman" w:hAnsi="Times New Roman" w:cs="Times New Roman"/>
        </w:rPr>
        <w:t xml:space="preserve">                  </w:t>
      </w:r>
      <w:r w:rsidRPr="00400440">
        <w:rPr>
          <w:rFonts w:ascii="Times New Roman" w:eastAsia="Times New Roman" w:hAnsi="Times New Roman" w:cs="Times New Roman"/>
        </w:rPr>
        <w:t xml:space="preserve">                         </w:t>
      </w:r>
    </w:p>
    <w:sectPr w:rsidR="00C01BD8" w:rsidRPr="00400440" w:rsidSect="00296386">
      <w:pgSz w:w="11906" w:h="16838"/>
      <w:pgMar w:top="454" w:right="567" w:bottom="45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F4CD2"/>
    <w:multiLevelType w:val="hybridMultilevel"/>
    <w:tmpl w:val="47FAD650"/>
    <w:lvl w:ilvl="0" w:tplc="D8CEF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0E7839"/>
    <w:rsid w:val="001270DA"/>
    <w:rsid w:val="001516A2"/>
    <w:rsid w:val="00173301"/>
    <w:rsid w:val="001830B6"/>
    <w:rsid w:val="001F3AB3"/>
    <w:rsid w:val="00253F1A"/>
    <w:rsid w:val="0028058C"/>
    <w:rsid w:val="00295351"/>
    <w:rsid w:val="00296386"/>
    <w:rsid w:val="00313D31"/>
    <w:rsid w:val="00330CFC"/>
    <w:rsid w:val="00380C9C"/>
    <w:rsid w:val="003B21D0"/>
    <w:rsid w:val="00400440"/>
    <w:rsid w:val="004833A5"/>
    <w:rsid w:val="004B49B0"/>
    <w:rsid w:val="005524E4"/>
    <w:rsid w:val="00591B42"/>
    <w:rsid w:val="005C1907"/>
    <w:rsid w:val="005C3CDC"/>
    <w:rsid w:val="00615E00"/>
    <w:rsid w:val="00616FE0"/>
    <w:rsid w:val="00635121"/>
    <w:rsid w:val="00647A2E"/>
    <w:rsid w:val="006B4D48"/>
    <w:rsid w:val="006B6E91"/>
    <w:rsid w:val="006F52FD"/>
    <w:rsid w:val="0071058D"/>
    <w:rsid w:val="00765BA2"/>
    <w:rsid w:val="008B2445"/>
    <w:rsid w:val="009D03CD"/>
    <w:rsid w:val="009E7CDD"/>
    <w:rsid w:val="009F1A98"/>
    <w:rsid w:val="00A30B17"/>
    <w:rsid w:val="00A93E06"/>
    <w:rsid w:val="00AB122F"/>
    <w:rsid w:val="00B44626"/>
    <w:rsid w:val="00B510D7"/>
    <w:rsid w:val="00B72508"/>
    <w:rsid w:val="00C01BD8"/>
    <w:rsid w:val="00C04FBF"/>
    <w:rsid w:val="00C742D9"/>
    <w:rsid w:val="00C8174A"/>
    <w:rsid w:val="00C94021"/>
    <w:rsid w:val="00CA1CAA"/>
    <w:rsid w:val="00CD5900"/>
    <w:rsid w:val="00D23065"/>
    <w:rsid w:val="00D61019"/>
    <w:rsid w:val="00E07115"/>
    <w:rsid w:val="00E1370C"/>
    <w:rsid w:val="00E64E82"/>
    <w:rsid w:val="00E72BCD"/>
    <w:rsid w:val="00E75CC3"/>
    <w:rsid w:val="00E92DF8"/>
    <w:rsid w:val="00EE244F"/>
    <w:rsid w:val="00F73881"/>
    <w:rsid w:val="00F815E0"/>
    <w:rsid w:val="00FA5FF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B1EA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2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44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805E-ABE9-496B-871E-6A023A6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1</cp:revision>
  <cp:lastPrinted>2020-01-15T12:04:00Z</cp:lastPrinted>
  <dcterms:created xsi:type="dcterms:W3CDTF">2017-08-08T13:11:00Z</dcterms:created>
  <dcterms:modified xsi:type="dcterms:W3CDTF">2020-01-28T11:31:00Z</dcterms:modified>
</cp:coreProperties>
</file>